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41" w:rsidRDefault="00777C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-3409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C41" w:rsidRDefault="00777C41">
                            <w:r>
                              <w:t>The Yeti! Instructions</w:t>
                            </w:r>
                          </w:p>
                          <w:p w:rsidR="00777C41" w:rsidRDefault="00777C41">
                            <w:r>
                              <w:t>Fold along all dotted lines with pictures facing out.</w:t>
                            </w:r>
                          </w:p>
                          <w:p w:rsidR="00777C41" w:rsidRDefault="00777C41">
                            <w:r>
                              <w:t>Glue boxe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1pt;margin-top:-2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B4NHFvfAAAACwEAAA8AAABkcnMvZG93bnJldi54&#10;bWxMj01Pg0AQhu8m/ofNmHhrF1EWRZamIXpt0tbE65RdAd0PZBeK/97xVG8zmSfvPG+5Waxhsx5D&#10;752Eu3UCTLvGq961Et6Or6tHYCGiU2i80xJ+dIBNdX1VYqH82e31fIgtoxAXCpTQxTgUnIem0xbD&#10;2g/a0e3DjxYjrWPL1YhnCreGp0kiuMXe0YcOB113uvk6TFbCdKy3875OP9/nnXrYiRe0aL6lvL1Z&#10;ts/Aol7iBYY/fVKHipxOfnIqMCNhlYuUUBqy+xwYEelTJoCdCBV5Brwq+f8O1S8A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Hg0cW98AAAALAQAADwAAAAAAAAAAAAAAAACCBAAAZHJz&#10;L2Rvd25yZXYueG1sUEsFBgAAAAAEAAQA8wAAAI4FAAAAAA==&#10;">
                <v:textbox style="mso-fit-shape-to-text:t">
                  <w:txbxContent>
                    <w:p w:rsidR="00777C41" w:rsidRDefault="00777C41">
                      <w:r>
                        <w:t>The Yeti! Instructions</w:t>
                      </w:r>
                    </w:p>
                    <w:p w:rsidR="00777C41" w:rsidRDefault="00777C41">
                      <w:r>
                        <w:t>Fold along all dotted lines with pictures facing out.</w:t>
                      </w:r>
                    </w:p>
                    <w:p w:rsidR="00777C41" w:rsidRDefault="00777C41">
                      <w:r>
                        <w:t>Glue boxes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72317F" wp14:editId="50E1C4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8029575"/>
                <wp:effectExtent l="0" t="0" r="9525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8029575"/>
                          <a:chOff x="0" y="0"/>
                          <a:chExt cx="4848446" cy="569905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18+ Paper Cube Templates - PDF, DOC | Free &amp; Premium Templat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8" t="4295" r="6488" b="3607"/>
                          <a:stretch/>
                        </pic:blipFill>
                        <pic:spPr bwMode="auto">
                          <a:xfrm>
                            <a:off x="0" y="0"/>
                            <a:ext cx="4848446" cy="569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child-d2\AppData\Local\Microsoft\Windows\Temporary Internet Files\Content.IE5\XJAHIGJ5\32.thumb.jpg.89c382e77d71c5354323c20eacec0f7f[1]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0" t="21903" r="34243" b="50430"/>
                          <a:stretch/>
                        </pic:blipFill>
                        <pic:spPr bwMode="auto">
                          <a:xfrm rot="16200000">
                            <a:off x="1765004" y="1754372"/>
                            <a:ext cx="1275907" cy="10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65205" y="2025502"/>
                            <a:ext cx="723014" cy="47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60" w:rsidRPr="00D24160" w:rsidRDefault="00D241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4160">
                                <w:rPr>
                                  <w:sz w:val="28"/>
                                  <w:szCs w:val="28"/>
                                </w:rPr>
                                <w:t>G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2317F" id="Group 11" o:spid="_x0000_s1027" style="position:absolute;margin-left:0;margin-top:0;width:503.25pt;height:632.25pt;z-index:251657216;mso-width-relative:margin;mso-height-relative:margin" coordsize="48484,56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18+ Paper Cube Templates - PDF, DOC | Free &amp; Premium Templates" style="position:absolute;width:48484;height:5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">
                  <v:imagedata r:id="rId7" o:title="18+ Paper Cube Templates - PDF, DOC | Free &amp; Premium Templates" croptop="2815f" cropbottom="2364f" cropleft="4252f" cropright="4252f"/>
                  <v:path arrowok="t"/>
                </v:shape>
                <v:shape id="Picture 1" o:spid="_x0000_s1029" type="#_x0000_t75" style="position:absolute;left:17649;top:17543;width:12759;height:102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">
                  <v:imagedata r:id="rId8" o:title="32.thumb.jpg.89c382e77d71c5354323c20eacec0f7f[1]" croptop="14354f" cropbottom="33050f" cropleft="23580f" cropright="22441f"/>
                  <v:path arrowok="t"/>
                </v:shape>
                <v:shape id="_x0000_s1030" type="#_x0000_t202" style="position:absolute;left:33652;top:20254;width:7230;height:47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" stroked="f">
                  <v:textbox>
                    <w:txbxContent>
                      <w:p w:rsidR="00D24160" w:rsidRPr="00D24160" w:rsidRDefault="00D24160">
                        <w:pPr>
                          <w:rPr>
                            <w:sz w:val="28"/>
                            <w:szCs w:val="28"/>
                          </w:rPr>
                        </w:pPr>
                        <w:r w:rsidRPr="00D24160">
                          <w:rPr>
                            <w:sz w:val="28"/>
                            <w:szCs w:val="28"/>
                          </w:rPr>
                          <w:t>Glu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565F1" w:rsidRDefault="00777C4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52425</wp:posOffset>
                </wp:positionV>
                <wp:extent cx="6353175" cy="7667625"/>
                <wp:effectExtent l="0" t="0" r="9525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7667625"/>
                          <a:chOff x="0" y="0"/>
                          <a:chExt cx="3582670" cy="42100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18+ Paper Cube Templates - PDF, DOC | Free &amp; Premium Templat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8" t="4295" r="6488" b="3607"/>
                          <a:stretch/>
                        </pic:blipFill>
                        <pic:spPr bwMode="auto">
                          <a:xfrm rot="10800000">
                            <a:off x="0" y="0"/>
                            <a:ext cx="358267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476375" y="2209800"/>
                            <a:ext cx="722938" cy="478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160" w:rsidRPr="00D24160" w:rsidRDefault="00D24160" w:rsidP="00D241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4160">
                                <w:rPr>
                                  <w:sz w:val="28"/>
                                  <w:szCs w:val="28"/>
                                </w:rPr>
                                <w:t>G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C:\Users\child-d2\AppData\Local\Microsoft\Windows\Temporary Internet Files\Content.IE5\XJAHIGJ5\32.thumb.jpg.89c382e77d71c5354323c20eacec0f7f[1]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2" t="47553" r="25558" b="9793"/>
                          <a:stretch/>
                        </pic:blipFill>
                        <pic:spPr bwMode="auto">
                          <a:xfrm rot="16200000">
                            <a:off x="2352675" y="2009775"/>
                            <a:ext cx="92456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child-d2\AppData\Local\Microsoft\Windows\Temporary Internet Files\Content.IE5\XJAHIGJ5\32.thumb.jpg.89c382e77d71c5354323c20eacec0f7f[1]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38" t="27089" r="5955" b="19020"/>
                          <a:stretch/>
                        </pic:blipFill>
                        <pic:spPr bwMode="auto">
                          <a:xfrm rot="10800000">
                            <a:off x="1333500" y="1066800"/>
                            <a:ext cx="94615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child-d2\AppData\Local\Microsoft\Windows\Temporary Internet Files\Content.IE5\XJAHIGJ5\32.thumb.jpg.89c382e77d71c5354323c20eacec0f7f[1]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7377" r="71464" b="19308"/>
                          <a:stretch/>
                        </pic:blipFill>
                        <pic:spPr bwMode="auto">
                          <a:xfrm>
                            <a:off x="1323975" y="3057525"/>
                            <a:ext cx="95631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1" style="position:absolute;margin-left:-9.05pt;margin-top:27.75pt;width:500.25pt;height:603.75pt;z-index:251660288;mso-width-relative:margin;mso-height-relative:margin" coordsize="35826,42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">
                <v:shape id="Picture 3" o:spid="_x0000_s1032" type="#_x0000_t75" alt="18+ Paper Cube Templates - PDF, DOC | Free &amp; Premium Templates" style="position:absolute;width:35826;height:421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">
                  <v:imagedata r:id="rId10" o:title="18+ Paper Cube Templates - PDF, DOC | Free &amp; Premium Templates" croptop="2815f" cropbottom="2364f" cropleft="4252f" cropright="4252f"/>
                  <v:path arrowok="t"/>
                </v:shape>
                <v:shape id="_x0000_s1033" type="#_x0000_t202" style="position:absolute;left:14763;top:22098;width:7229;height:47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" stroked="f">
                  <v:textbox>
                    <w:txbxContent>
                      <w:p w:rsidR="00D24160" w:rsidRPr="00D24160" w:rsidRDefault="00D24160" w:rsidP="00D24160">
                        <w:pPr>
                          <w:rPr>
                            <w:sz w:val="28"/>
                            <w:szCs w:val="28"/>
                          </w:rPr>
                        </w:pPr>
                        <w:r w:rsidRPr="00D24160">
                          <w:rPr>
                            <w:sz w:val="28"/>
                            <w:szCs w:val="28"/>
                          </w:rPr>
                          <w:t>Glue</w:t>
                        </w:r>
                      </w:p>
                    </w:txbxContent>
                  </v:textbox>
                </v:shape>
                <v:shape id="Picture 7" o:spid="_x0000_s1034" type="#_x0000_t75" style="position:absolute;left:23527;top:20097;width:9246;height:967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">
                  <v:imagedata r:id="rId8" o:title="32.thumb.jpg.89c382e77d71c5354323c20eacec0f7f[1]" croptop="31164f" cropbottom="6418f" cropleft="18214f" cropright="16750f"/>
                  <v:path arrowok="t"/>
                </v:shape>
                <v:shape id="Picture 8" o:spid="_x0000_s1035" type="#_x0000_t75" style="position:absolute;left:13335;top:10668;width:9461;height:92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">
                  <v:imagedata r:id="rId8" o:title="32.thumb.jpg.89c382e77d71c5354323c20eacec0f7f[1]" croptop="17753f" cropbottom="12465f" cropleft="49111f" cropright="3903f"/>
                  <v:path arrowok="t"/>
                </v:shape>
                <v:shape id="Picture 9" o:spid="_x0000_s1036" type="#_x0000_t75" style="position:absolute;left:13239;top:30575;width:9563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">
                  <v:imagedata r:id="rId8" o:title="32.thumb.jpg.89c382e77d71c5354323c20eacec0f7f[1]" croptop="17942f" cropbottom="12654f" cropleft="5367f" cropright="46835f"/>
                  <v:path arrowok="t"/>
                </v:shape>
                <w10:wrap type="square"/>
              </v:group>
            </w:pict>
          </mc:Fallback>
        </mc:AlternateContent>
      </w:r>
    </w:p>
    <w:sectPr w:rsidR="00D56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60"/>
    <w:rsid w:val="00131DF6"/>
    <w:rsid w:val="002C2CCB"/>
    <w:rsid w:val="0072567D"/>
    <w:rsid w:val="00777C41"/>
    <w:rsid w:val="00807CAD"/>
    <w:rsid w:val="00D24160"/>
    <w:rsid w:val="00D565F1"/>
    <w:rsid w:val="00FB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2956"/>
  <w15:docId w15:val="{F1A09532-A698-42B1-8F4C-CF2E49B7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0246-7D86-4DE6-862A-56EFA37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-D2</dc:creator>
  <cp:lastModifiedBy>Jennifer Simmons</cp:lastModifiedBy>
  <cp:revision>6</cp:revision>
  <cp:lastPrinted>2021-04-12T18:25:00Z</cp:lastPrinted>
  <dcterms:created xsi:type="dcterms:W3CDTF">2021-03-18T20:48:00Z</dcterms:created>
  <dcterms:modified xsi:type="dcterms:W3CDTF">2021-04-12T19:00:00Z</dcterms:modified>
</cp:coreProperties>
</file>